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3A9A" w14:textId="77777777" w:rsidR="001E26E7" w:rsidRPr="00775A3D" w:rsidRDefault="00DF720B" w:rsidP="00775A3D">
      <w:pPr>
        <w:tabs>
          <w:tab w:val="left" w:pos="1005"/>
        </w:tabs>
        <w:spacing w:after="0"/>
        <w:rPr>
          <w:rFonts w:cstheme="minorHAnsi"/>
          <w:b/>
          <w:sz w:val="26"/>
          <w:szCs w:val="26"/>
        </w:rPr>
      </w:pPr>
      <w:r w:rsidRPr="006E51A3">
        <w:rPr>
          <w:rFonts w:ascii="Calibri Light" w:hAnsi="Calibri Light" w:cs="Tahoma"/>
          <w:color w:val="9BBB59" w:themeColor="accent3"/>
          <w:sz w:val="24"/>
          <w:szCs w:val="24"/>
        </w:rPr>
        <w:tab/>
      </w:r>
      <w:r w:rsidR="00A069C7">
        <w:rPr>
          <w:rFonts w:ascii="Calibri Light" w:hAnsi="Calibri Light" w:cs="Tahoma"/>
          <w:b/>
          <w:i/>
        </w:rPr>
        <w:br/>
      </w:r>
      <w:r w:rsidR="00A069C7" w:rsidRPr="00775A3D">
        <w:rPr>
          <w:rFonts w:cstheme="minorHAnsi"/>
          <w:b/>
          <w:i/>
        </w:rPr>
        <w:t xml:space="preserve">Please send completed form to </w:t>
      </w:r>
      <w:hyperlink r:id="rId8" w:history="1">
        <w:r w:rsidR="00A069C7" w:rsidRPr="00775A3D">
          <w:rPr>
            <w:rStyle w:val="Hyperlink"/>
            <w:rFonts w:cstheme="minorHAnsi"/>
            <w:i/>
          </w:rPr>
          <w:t>sales@shlix.com.au</w:t>
        </w:r>
      </w:hyperlink>
      <w:r w:rsidR="00A27B8B" w:rsidRPr="00775A3D">
        <w:rPr>
          <w:rFonts w:cstheme="minorHAnsi"/>
          <w:b/>
          <w:sz w:val="26"/>
          <w:szCs w:val="26"/>
        </w:rPr>
        <w:br/>
      </w:r>
      <w:r w:rsidR="00A069C7" w:rsidRPr="00775A3D">
        <w:rPr>
          <w:rFonts w:cstheme="minorHAnsi"/>
          <w:b/>
        </w:rPr>
        <w:br/>
      </w:r>
      <w:r w:rsidR="00A27B8B" w:rsidRPr="00775A3D">
        <w:rPr>
          <w:rFonts w:cstheme="minorHAnsi"/>
          <w:b/>
          <w:sz w:val="26"/>
          <w:szCs w:val="26"/>
        </w:rPr>
        <w:t>Contact</w:t>
      </w:r>
      <w:r w:rsidR="001E26E7" w:rsidRPr="00775A3D">
        <w:rPr>
          <w:rFonts w:cstheme="minorHAnsi"/>
          <w:b/>
          <w:sz w:val="26"/>
          <w:szCs w:val="26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79"/>
        <w:gridCol w:w="2107"/>
        <w:gridCol w:w="2835"/>
      </w:tblGrid>
      <w:tr w:rsidR="001E26E7" w:rsidRPr="00775A3D" w14:paraId="5AEF4533" w14:textId="77777777" w:rsidTr="003D5BFD">
        <w:tc>
          <w:tcPr>
            <w:tcW w:w="3402" w:type="dxa"/>
            <w:tcBorders>
              <w:bottom w:val="single" w:sz="4" w:space="0" w:color="BFBFBF" w:themeColor="background1" w:themeShade="BF"/>
            </w:tcBorders>
          </w:tcPr>
          <w:p w14:paraId="7CD9CE67" w14:textId="77777777" w:rsidR="001E26E7" w:rsidRPr="00775A3D" w:rsidRDefault="00D35AD6" w:rsidP="00775A3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Trading Name:</w:t>
            </w:r>
          </w:p>
        </w:tc>
        <w:tc>
          <w:tcPr>
            <w:tcW w:w="36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AD048EB" w14:textId="77777777" w:rsidR="001E26E7" w:rsidRPr="00775A3D" w:rsidRDefault="00D35AD6" w:rsidP="00775A3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Company Name: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</w:tcPr>
          <w:p w14:paraId="338A47BF" w14:textId="77777777" w:rsidR="001E26E7" w:rsidRPr="00775A3D" w:rsidRDefault="003931F6" w:rsidP="00775A3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ABN / ACN:</w:t>
            </w:r>
          </w:p>
        </w:tc>
      </w:tr>
      <w:tr w:rsidR="001E26E7" w:rsidRPr="00775A3D" w14:paraId="09961C7D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E9510" w14:textId="77777777" w:rsidR="001E26E7" w:rsidRPr="00775A3D" w:rsidRDefault="001E26E7" w:rsidP="00183CC7">
            <w:pPr>
              <w:rPr>
                <w:rFonts w:cstheme="minorHAnsi"/>
                <w:sz w:val="20"/>
                <w:szCs w:val="20"/>
              </w:rPr>
            </w:pPr>
          </w:p>
          <w:p w14:paraId="03E950FF" w14:textId="77777777" w:rsidR="00183CC7" w:rsidRPr="00775A3D" w:rsidRDefault="00183CC7" w:rsidP="00183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4F35F" w14:textId="77777777" w:rsidR="001E26E7" w:rsidRPr="00775A3D" w:rsidRDefault="001E26E7" w:rsidP="00183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947DA" w14:textId="77777777" w:rsidR="001E26E7" w:rsidRPr="00775A3D" w:rsidRDefault="001E26E7" w:rsidP="00183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5AD6" w:rsidRPr="00775A3D" w14:paraId="7B9C772C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F93EA" w14:textId="77777777" w:rsidR="00D35AD6" w:rsidRPr="00775A3D" w:rsidRDefault="00D35AD6" w:rsidP="00D35AD6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Address: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6A742A" w14:textId="77777777" w:rsidR="00D35AD6" w:rsidRPr="00775A3D" w:rsidRDefault="00D35AD6" w:rsidP="00D35AD6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Suburb</w:t>
            </w:r>
            <w:r w:rsidR="003931F6" w:rsidRPr="00775A3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F74845" w14:textId="77777777" w:rsidR="00D35AD6" w:rsidRPr="00775A3D" w:rsidRDefault="00D35AD6" w:rsidP="00D35AD6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State &amp; Postcode</w:t>
            </w:r>
            <w:r w:rsidR="003931F6" w:rsidRPr="00775A3D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1E26E7" w:rsidRPr="00775A3D" w14:paraId="3F63618F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4D9C8" w14:textId="77777777" w:rsidR="001E26E7" w:rsidRPr="00775A3D" w:rsidRDefault="001E26E7" w:rsidP="00183CC7">
            <w:pPr>
              <w:rPr>
                <w:rFonts w:cstheme="minorHAnsi"/>
                <w:sz w:val="20"/>
                <w:szCs w:val="20"/>
              </w:rPr>
            </w:pPr>
          </w:p>
          <w:p w14:paraId="35739ECE" w14:textId="77777777" w:rsidR="00183CC7" w:rsidRPr="00775A3D" w:rsidRDefault="00183CC7" w:rsidP="00183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013D0" w14:textId="77777777" w:rsidR="001E26E7" w:rsidRPr="00775A3D" w:rsidRDefault="001E26E7" w:rsidP="00183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4D746" w14:textId="77777777" w:rsidR="001E26E7" w:rsidRPr="00775A3D" w:rsidRDefault="001E26E7" w:rsidP="00183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5BFD" w:rsidRPr="00775A3D" w14:paraId="332922C0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28F93" w14:textId="1998D6F8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Key Contact Name &amp; Title:</w:t>
            </w:r>
          </w:p>
        </w:tc>
        <w:tc>
          <w:tcPr>
            <w:tcW w:w="15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6AF86F" w14:textId="6791F195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21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981BB" w14:textId="2B35D4D3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82C0BF" w14:textId="77777777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Phone:</w:t>
            </w:r>
          </w:p>
        </w:tc>
      </w:tr>
      <w:tr w:rsidR="003D5BFD" w:rsidRPr="00775A3D" w14:paraId="1B40DBD1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6DE8A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9E918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FE882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  <w:p w14:paraId="39876BD7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5BFD" w:rsidRPr="00775A3D" w14:paraId="7B5D2435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3DAA0F" w14:textId="77777777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Accounts Contact Name: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B1BFB7" w14:textId="77777777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4A725" w14:textId="77777777" w:rsidR="003D5BFD" w:rsidRPr="00775A3D" w:rsidRDefault="003D5BFD" w:rsidP="003D5BF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Phone:</w:t>
            </w:r>
          </w:p>
        </w:tc>
      </w:tr>
      <w:tr w:rsidR="003D5BFD" w:rsidRPr="00775A3D" w14:paraId="7DAA6CC5" w14:textId="77777777" w:rsidTr="003D5BFD"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3096E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D8453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A22F2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  <w:p w14:paraId="18FB59A2" w14:textId="77777777" w:rsidR="003D5BFD" w:rsidRPr="00775A3D" w:rsidRDefault="003D5BFD" w:rsidP="003D5B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1BC85E" w14:textId="77777777" w:rsidR="001E26E7" w:rsidRPr="00775A3D" w:rsidRDefault="00D44D7B" w:rsidP="00775A3D">
      <w:pPr>
        <w:spacing w:after="0"/>
        <w:rPr>
          <w:rFonts w:cstheme="minorHAnsi"/>
          <w:b/>
          <w:sz w:val="26"/>
          <w:szCs w:val="26"/>
        </w:rPr>
      </w:pPr>
      <w:r w:rsidRPr="00775A3D">
        <w:rPr>
          <w:rFonts w:cstheme="minorHAnsi"/>
          <w:sz w:val="20"/>
          <w:szCs w:val="20"/>
        </w:rPr>
        <w:br/>
      </w:r>
      <w:r w:rsidR="00D35AD6" w:rsidRPr="00775A3D">
        <w:rPr>
          <w:rFonts w:cstheme="minorHAnsi"/>
          <w:b/>
          <w:sz w:val="26"/>
          <w:szCs w:val="26"/>
        </w:rPr>
        <w:t>Delive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E26E7" w:rsidRPr="00775A3D" w14:paraId="2DAA1C35" w14:textId="77777777" w:rsidTr="00F6591B"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AE268EE" w14:textId="77777777" w:rsidR="001E26E7" w:rsidRPr="00775A3D" w:rsidRDefault="00FF5654" w:rsidP="00775A3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Site Address</w:t>
            </w:r>
            <w:r w:rsidR="003931F6" w:rsidRPr="00775A3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AE067CD" w14:textId="77777777" w:rsidR="001E26E7" w:rsidRPr="00775A3D" w:rsidRDefault="00FF5654" w:rsidP="00775A3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Suburb</w:t>
            </w:r>
            <w:r w:rsidR="003931F6" w:rsidRPr="00775A3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FAE82E" w14:textId="77777777" w:rsidR="001E26E7" w:rsidRPr="00775A3D" w:rsidRDefault="00FF5654" w:rsidP="00775A3D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State &amp; Postcode</w:t>
            </w:r>
            <w:r w:rsidR="003931F6" w:rsidRPr="00775A3D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1E26E7" w:rsidRPr="00775A3D" w14:paraId="5967ED48" w14:textId="77777777" w:rsidTr="00F6591B">
        <w:tc>
          <w:tcPr>
            <w:tcW w:w="3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8DB84" w14:textId="77777777" w:rsidR="001E26E7" w:rsidRPr="00775A3D" w:rsidRDefault="001E26E7" w:rsidP="001E26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A54FB" w14:textId="77777777" w:rsidR="001E26E7" w:rsidRPr="00775A3D" w:rsidRDefault="001E26E7" w:rsidP="001E26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0F1A" w14:textId="77777777" w:rsidR="001E26E7" w:rsidRPr="00775A3D" w:rsidRDefault="001E26E7" w:rsidP="001E26E7">
            <w:pPr>
              <w:rPr>
                <w:rFonts w:cstheme="minorHAnsi"/>
                <w:sz w:val="20"/>
                <w:szCs w:val="20"/>
              </w:rPr>
            </w:pPr>
          </w:p>
          <w:p w14:paraId="1C7F4432" w14:textId="77777777" w:rsidR="00183CC7" w:rsidRPr="00775A3D" w:rsidRDefault="00183CC7" w:rsidP="001E26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31F6" w:rsidRPr="00775A3D" w14:paraId="7621AC3A" w14:textId="77777777" w:rsidTr="00F6591B"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06C910" w14:textId="77777777" w:rsidR="003931F6" w:rsidRPr="00775A3D" w:rsidRDefault="003931F6" w:rsidP="001E26E7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Site Phone:</w:t>
            </w: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65C1F7D" w14:textId="77777777" w:rsidR="003931F6" w:rsidRPr="00775A3D" w:rsidRDefault="003931F6" w:rsidP="001E26E7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Chef Name:</w:t>
            </w: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30CC7E" w14:textId="77777777" w:rsidR="003931F6" w:rsidRPr="00775A3D" w:rsidRDefault="003931F6" w:rsidP="001E26E7">
            <w:pPr>
              <w:rPr>
                <w:rFonts w:cstheme="minorHAnsi"/>
                <w:sz w:val="18"/>
                <w:szCs w:val="18"/>
              </w:rPr>
            </w:pPr>
            <w:r w:rsidRPr="00775A3D">
              <w:rPr>
                <w:rFonts w:cstheme="minorHAnsi"/>
                <w:sz w:val="18"/>
                <w:szCs w:val="18"/>
              </w:rPr>
              <w:t>Operating hours of business:</w:t>
            </w:r>
          </w:p>
        </w:tc>
      </w:tr>
      <w:tr w:rsidR="003931F6" w:rsidRPr="00775A3D" w14:paraId="7B93E483" w14:textId="77777777" w:rsidTr="00F6591B">
        <w:tc>
          <w:tcPr>
            <w:tcW w:w="3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91E97" w14:textId="77777777" w:rsidR="003931F6" w:rsidRPr="00775A3D" w:rsidRDefault="003931F6" w:rsidP="00FF5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74187" w14:textId="77777777" w:rsidR="003931F6" w:rsidRPr="00775A3D" w:rsidRDefault="003931F6" w:rsidP="00FF5654">
            <w:pPr>
              <w:rPr>
                <w:rFonts w:cstheme="minorHAnsi"/>
                <w:sz w:val="10"/>
                <w:szCs w:val="10"/>
              </w:rPr>
            </w:pPr>
          </w:p>
          <w:p w14:paraId="32199423" w14:textId="77777777" w:rsidR="003931F6" w:rsidRPr="00775A3D" w:rsidRDefault="003931F6" w:rsidP="00FF5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4D01E" w14:textId="77777777" w:rsidR="003931F6" w:rsidRPr="00775A3D" w:rsidRDefault="003931F6" w:rsidP="00FF5654">
            <w:pPr>
              <w:rPr>
                <w:rFonts w:cstheme="minorHAnsi"/>
                <w:sz w:val="20"/>
                <w:szCs w:val="20"/>
              </w:rPr>
            </w:pPr>
          </w:p>
          <w:p w14:paraId="42C0DABA" w14:textId="77777777" w:rsidR="003931F6" w:rsidRPr="00775A3D" w:rsidRDefault="003931F6" w:rsidP="00FF56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31F6" w:rsidRPr="00775A3D" w14:paraId="20CDD987" w14:textId="77777777" w:rsidTr="00F6591B">
        <w:tc>
          <w:tcPr>
            <w:tcW w:w="99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B278B6" w14:textId="77777777" w:rsidR="003931F6" w:rsidRPr="00775A3D" w:rsidRDefault="003931F6" w:rsidP="00E7507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18"/>
                <w:szCs w:val="18"/>
              </w:rPr>
              <w:t>Specific delivery instructions (including loading dock, height restrictions, gate / access codes and location of freezer):</w:t>
            </w:r>
          </w:p>
        </w:tc>
      </w:tr>
      <w:tr w:rsidR="003931F6" w:rsidRPr="00775A3D" w14:paraId="3B30464E" w14:textId="77777777" w:rsidTr="00F6591B">
        <w:tc>
          <w:tcPr>
            <w:tcW w:w="9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EC9D1" w14:textId="77777777" w:rsidR="003931F6" w:rsidRPr="00775A3D" w:rsidRDefault="003931F6" w:rsidP="00E7507E">
            <w:pPr>
              <w:rPr>
                <w:rFonts w:cstheme="minorHAnsi"/>
                <w:sz w:val="20"/>
                <w:szCs w:val="20"/>
              </w:rPr>
            </w:pPr>
          </w:p>
          <w:p w14:paraId="7C310C1F" w14:textId="77777777" w:rsidR="003931F6" w:rsidRPr="00775A3D" w:rsidRDefault="003931F6" w:rsidP="00E7507E">
            <w:pPr>
              <w:rPr>
                <w:rFonts w:cstheme="minorHAnsi"/>
                <w:sz w:val="20"/>
                <w:szCs w:val="20"/>
              </w:rPr>
            </w:pPr>
          </w:p>
          <w:p w14:paraId="00AB001F" w14:textId="77777777" w:rsidR="003931F6" w:rsidRPr="00775A3D" w:rsidRDefault="003931F6" w:rsidP="00E750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05FC26" w14:textId="118E3419" w:rsidR="001E26E7" w:rsidRPr="00775A3D" w:rsidRDefault="00D44D7B" w:rsidP="001E26E7">
      <w:pPr>
        <w:rPr>
          <w:rFonts w:cstheme="minorHAnsi"/>
          <w:b/>
          <w:sz w:val="26"/>
          <w:szCs w:val="26"/>
        </w:rPr>
      </w:pPr>
      <w:r w:rsidRPr="00775A3D">
        <w:rPr>
          <w:rFonts w:cstheme="minorHAnsi"/>
          <w:sz w:val="24"/>
          <w:szCs w:val="24"/>
        </w:rPr>
        <w:br/>
      </w:r>
      <w:r w:rsidR="00E7507E" w:rsidRPr="00775A3D">
        <w:rPr>
          <w:rFonts w:cstheme="minorHAnsi"/>
          <w:b/>
          <w:sz w:val="26"/>
          <w:szCs w:val="26"/>
        </w:rPr>
        <w:t>Payment Options</w:t>
      </w:r>
    </w:p>
    <w:p w14:paraId="65528311" w14:textId="17716373" w:rsidR="003D5BFD" w:rsidRPr="00775A3D" w:rsidRDefault="00775A3D" w:rsidP="003D5BFD">
      <w:pPr>
        <w:spacing w:after="0"/>
        <w:rPr>
          <w:rFonts w:cstheme="minorHAnsi"/>
          <w:b/>
          <w:sz w:val="20"/>
          <w:szCs w:val="20"/>
        </w:rPr>
      </w:pPr>
      <w:r w:rsidRPr="00775A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6F729" wp14:editId="7400E760">
                <wp:simplePos x="0" y="0"/>
                <wp:positionH relativeFrom="margin">
                  <wp:align>left</wp:align>
                </wp:positionH>
                <wp:positionV relativeFrom="paragraph">
                  <wp:posOffset>9111</wp:posOffset>
                </wp:positionV>
                <wp:extent cx="222637" cy="206734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B578" id="Rectangle 1" o:spid="_x0000_s1026" style="position:absolute;margin-left:0;margin-top:.7pt;width:17.55pt;height:16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" filled="f" strokecolor="black [3213]" strokeweight="2pt">
                <w10:wrap anchorx="margin"/>
              </v:rect>
            </w:pict>
          </mc:Fallback>
        </mc:AlternateContent>
      </w:r>
      <w:r w:rsidR="009F7890" w:rsidRPr="00775A3D">
        <w:rPr>
          <w:rFonts w:cstheme="minorHAnsi"/>
          <w:b/>
          <w:sz w:val="20"/>
          <w:szCs w:val="20"/>
        </w:rPr>
        <w:tab/>
        <w:t xml:space="preserve">[Default] </w:t>
      </w:r>
      <w:r w:rsidR="003D5BFD" w:rsidRPr="00775A3D">
        <w:rPr>
          <w:rFonts w:cstheme="minorHAnsi"/>
          <w:b/>
          <w:sz w:val="20"/>
          <w:szCs w:val="20"/>
        </w:rPr>
        <w:t>Cash on Delivery (COD) or EFT on Delivery</w:t>
      </w:r>
    </w:p>
    <w:p w14:paraId="100C29F2" w14:textId="18FA31C0" w:rsidR="003D5BFD" w:rsidRPr="00775A3D" w:rsidRDefault="003D5BFD" w:rsidP="003D5BFD">
      <w:pPr>
        <w:spacing w:after="0"/>
        <w:ind w:left="720"/>
        <w:rPr>
          <w:rFonts w:cstheme="minorHAnsi"/>
          <w:sz w:val="20"/>
          <w:szCs w:val="20"/>
        </w:rPr>
      </w:pPr>
      <w:r w:rsidRPr="00775A3D">
        <w:rPr>
          <w:rFonts w:cstheme="minorHAnsi"/>
          <w:sz w:val="20"/>
          <w:szCs w:val="20"/>
        </w:rPr>
        <w:t>Account Name: JIL Group Pty Ltd</w:t>
      </w:r>
    </w:p>
    <w:p w14:paraId="3AA15090" w14:textId="3BB8969A" w:rsidR="003D5BFD" w:rsidRPr="00775A3D" w:rsidRDefault="003D5BFD" w:rsidP="003D5BFD">
      <w:pPr>
        <w:spacing w:after="0"/>
        <w:ind w:left="720"/>
        <w:rPr>
          <w:rFonts w:cstheme="minorHAnsi"/>
          <w:sz w:val="20"/>
          <w:szCs w:val="20"/>
        </w:rPr>
      </w:pPr>
      <w:r w:rsidRPr="00775A3D">
        <w:rPr>
          <w:rFonts w:cstheme="minorHAnsi"/>
          <w:sz w:val="20"/>
          <w:szCs w:val="20"/>
        </w:rPr>
        <w:t>BSB: 084-004</w:t>
      </w:r>
    </w:p>
    <w:p w14:paraId="468507B2" w14:textId="18C99E1B" w:rsidR="003D5BFD" w:rsidRPr="00775A3D" w:rsidRDefault="003D5BFD" w:rsidP="003D5BFD">
      <w:pPr>
        <w:spacing w:after="0"/>
        <w:ind w:left="720"/>
        <w:rPr>
          <w:rFonts w:cstheme="minorHAnsi"/>
          <w:sz w:val="20"/>
          <w:szCs w:val="20"/>
        </w:rPr>
      </w:pPr>
      <w:r w:rsidRPr="00775A3D">
        <w:rPr>
          <w:rFonts w:cstheme="minorHAnsi"/>
          <w:sz w:val="20"/>
          <w:szCs w:val="20"/>
        </w:rPr>
        <w:t>Account Number: 9824 9890 0</w:t>
      </w:r>
      <w:r w:rsidRPr="00775A3D">
        <w:rPr>
          <w:rFonts w:cstheme="minorHAnsi"/>
          <w:sz w:val="20"/>
          <w:szCs w:val="20"/>
        </w:rPr>
        <w:br/>
        <w:t>Reference: [Your Business Name] or [Invoice number]</w:t>
      </w:r>
    </w:p>
    <w:p w14:paraId="09C32B82" w14:textId="77777777" w:rsidR="003D5BFD" w:rsidRPr="00775A3D" w:rsidRDefault="003D5BFD" w:rsidP="003D5BFD">
      <w:pPr>
        <w:spacing w:after="0"/>
        <w:ind w:left="720"/>
        <w:rPr>
          <w:rFonts w:cstheme="minorHAnsi"/>
          <w:sz w:val="20"/>
          <w:szCs w:val="20"/>
        </w:rPr>
      </w:pPr>
    </w:p>
    <w:p w14:paraId="3FE25948" w14:textId="2400FA7A" w:rsidR="003D5BFD" w:rsidRPr="00775A3D" w:rsidRDefault="003D5BFD" w:rsidP="009F7890">
      <w:pPr>
        <w:spacing w:after="0"/>
        <w:rPr>
          <w:rFonts w:cstheme="minorHAnsi"/>
          <w:b/>
          <w:sz w:val="20"/>
          <w:szCs w:val="20"/>
        </w:rPr>
      </w:pPr>
      <w:r w:rsidRPr="00775A3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B6A95" wp14:editId="357644C1">
                <wp:simplePos x="0" y="0"/>
                <wp:positionH relativeFrom="column">
                  <wp:posOffset>6654</wp:posOffset>
                </wp:positionH>
                <wp:positionV relativeFrom="paragraph">
                  <wp:posOffset>3810</wp:posOffset>
                </wp:positionV>
                <wp:extent cx="222250" cy="20637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8C14" id="Rectangle 2" o:spid="_x0000_s1026" style="position:absolute;margin-left:.5pt;margin-top:.3pt;width:17.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" filled="f" strokecolor="black [3213]" strokeweight="2pt"/>
            </w:pict>
          </mc:Fallback>
        </mc:AlternateContent>
      </w:r>
      <w:r w:rsidRPr="00775A3D">
        <w:rPr>
          <w:rFonts w:cstheme="minorHAnsi"/>
          <w:b/>
          <w:sz w:val="20"/>
          <w:szCs w:val="20"/>
        </w:rPr>
        <w:tab/>
        <w:t>Credit Card on file. Charged automatically after delivery</w:t>
      </w:r>
    </w:p>
    <w:p w14:paraId="6EA70CA0" w14:textId="453353F4" w:rsidR="00E7507E" w:rsidRDefault="003931F6" w:rsidP="009F7890">
      <w:pPr>
        <w:spacing w:after="0"/>
        <w:ind w:left="720"/>
        <w:rPr>
          <w:rFonts w:cstheme="minorHAnsi"/>
          <w:bCs/>
          <w:sz w:val="20"/>
          <w:szCs w:val="20"/>
        </w:rPr>
      </w:pPr>
      <w:r w:rsidRPr="00775A3D">
        <w:rPr>
          <w:rFonts w:cstheme="minorHAnsi"/>
          <w:bCs/>
          <w:sz w:val="20"/>
          <w:szCs w:val="20"/>
        </w:rPr>
        <w:t xml:space="preserve">For easy payment, please complete authorisation below for your credit card to be automatically charged on the day of delivery. </w:t>
      </w:r>
      <w:r w:rsidR="00D44D7B" w:rsidRPr="00775A3D">
        <w:rPr>
          <w:rFonts w:cstheme="minorHAnsi"/>
          <w:bCs/>
          <w:sz w:val="20"/>
          <w:szCs w:val="20"/>
        </w:rPr>
        <w:t xml:space="preserve">Credit card details are </w:t>
      </w:r>
      <w:r w:rsidRPr="00775A3D">
        <w:rPr>
          <w:rFonts w:cstheme="minorHAnsi"/>
          <w:bCs/>
          <w:sz w:val="20"/>
          <w:szCs w:val="20"/>
        </w:rPr>
        <w:t>managed</w:t>
      </w:r>
      <w:r w:rsidR="00D44D7B" w:rsidRPr="00775A3D">
        <w:rPr>
          <w:rFonts w:cstheme="minorHAnsi"/>
          <w:bCs/>
          <w:sz w:val="20"/>
          <w:szCs w:val="20"/>
        </w:rPr>
        <w:t xml:space="preserve"> </w:t>
      </w:r>
      <w:r w:rsidR="00A27B8B" w:rsidRPr="00775A3D">
        <w:rPr>
          <w:rFonts w:cstheme="minorHAnsi"/>
          <w:bCs/>
          <w:sz w:val="20"/>
          <w:szCs w:val="20"/>
        </w:rPr>
        <w:t>on our secure system.</w:t>
      </w:r>
    </w:p>
    <w:p w14:paraId="5D288D48" w14:textId="77777777" w:rsidR="00775A3D" w:rsidRPr="00775A3D" w:rsidRDefault="00775A3D" w:rsidP="009F7890">
      <w:pPr>
        <w:spacing w:after="0"/>
        <w:ind w:left="720"/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1660"/>
        <w:gridCol w:w="1661"/>
      </w:tblGrid>
      <w:tr w:rsidR="00D44D7B" w:rsidRPr="00775A3D" w14:paraId="6B23E9B6" w14:textId="77777777" w:rsidTr="00F6591B"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99C59A0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20"/>
                <w:szCs w:val="20"/>
              </w:rPr>
              <w:t>Name on Card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E272093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20"/>
                <w:szCs w:val="20"/>
              </w:rPr>
              <w:t>Card Num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E196BE3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20"/>
                <w:szCs w:val="20"/>
              </w:rPr>
              <w:t>Expir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4CBE0E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20"/>
                <w:szCs w:val="20"/>
              </w:rPr>
              <w:t>CVC</w:t>
            </w:r>
          </w:p>
        </w:tc>
      </w:tr>
      <w:tr w:rsidR="00D44D7B" w:rsidRPr="00775A3D" w14:paraId="5571332F" w14:textId="77777777" w:rsidTr="00F6591B">
        <w:tc>
          <w:tcPr>
            <w:tcW w:w="3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9E805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</w:p>
          <w:p w14:paraId="6BD70039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086F0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58553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7659" w14:textId="77777777" w:rsidR="00D44D7B" w:rsidRPr="00775A3D" w:rsidRDefault="00D44D7B" w:rsidP="008E4F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B8B" w:rsidRPr="00775A3D" w14:paraId="5E421084" w14:textId="77777777" w:rsidTr="007A7AA4">
        <w:tc>
          <w:tcPr>
            <w:tcW w:w="664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C57FD7" w14:textId="77777777" w:rsidR="00A27B8B" w:rsidRPr="00775A3D" w:rsidRDefault="00A27B8B" w:rsidP="008E4F0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20"/>
                <w:szCs w:val="20"/>
              </w:rPr>
              <w:t>Signed:</w:t>
            </w:r>
          </w:p>
        </w:tc>
        <w:tc>
          <w:tcPr>
            <w:tcW w:w="332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C65F48" w14:textId="77777777" w:rsidR="00A27B8B" w:rsidRPr="00775A3D" w:rsidRDefault="00A27B8B" w:rsidP="008E4F0E">
            <w:pPr>
              <w:rPr>
                <w:rFonts w:cstheme="minorHAnsi"/>
                <w:sz w:val="20"/>
                <w:szCs w:val="20"/>
              </w:rPr>
            </w:pPr>
            <w:r w:rsidRPr="00775A3D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A27B8B" w:rsidRPr="00775A3D" w14:paraId="34EA5B2F" w14:textId="77777777" w:rsidTr="007A7AA4">
        <w:tc>
          <w:tcPr>
            <w:tcW w:w="66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07D1C" w14:textId="77777777" w:rsidR="00A27B8B" w:rsidRPr="00775A3D" w:rsidRDefault="00A27B8B" w:rsidP="008E4F0E">
            <w:pPr>
              <w:rPr>
                <w:rFonts w:cstheme="minorHAnsi"/>
                <w:sz w:val="20"/>
                <w:szCs w:val="20"/>
              </w:rPr>
            </w:pPr>
          </w:p>
          <w:p w14:paraId="074C56E5" w14:textId="77777777" w:rsidR="00A27B8B" w:rsidRPr="00775A3D" w:rsidRDefault="00A27B8B" w:rsidP="008E4F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E39C1" w14:textId="77777777" w:rsidR="00A27B8B" w:rsidRPr="00775A3D" w:rsidRDefault="00A27B8B" w:rsidP="008E4F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7AA9C8" w14:textId="72A4B6F3" w:rsidR="009F7890" w:rsidRPr="00775A3D" w:rsidRDefault="009F7890" w:rsidP="009F7890">
      <w:pPr>
        <w:spacing w:after="0"/>
        <w:ind w:left="720"/>
        <w:rPr>
          <w:rFonts w:cstheme="minorHAnsi"/>
          <w:sz w:val="20"/>
          <w:szCs w:val="20"/>
        </w:rPr>
      </w:pPr>
    </w:p>
    <w:p w14:paraId="2AD00D16" w14:textId="340B735A" w:rsidR="009F7890" w:rsidRPr="00775A3D" w:rsidRDefault="00775A3D" w:rsidP="009F7890">
      <w:pPr>
        <w:spacing w:after="0"/>
        <w:rPr>
          <w:rFonts w:cstheme="minorHAnsi"/>
          <w:b/>
          <w:sz w:val="20"/>
          <w:szCs w:val="20"/>
        </w:rPr>
      </w:pPr>
      <w:r w:rsidRPr="00775A3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2DE03" wp14:editId="35FEB432">
                <wp:simplePos x="0" y="0"/>
                <wp:positionH relativeFrom="margin">
                  <wp:posOffset>0</wp:posOffset>
                </wp:positionH>
                <wp:positionV relativeFrom="paragraph">
                  <wp:posOffset>33959</wp:posOffset>
                </wp:positionV>
                <wp:extent cx="222250" cy="206375"/>
                <wp:effectExtent l="0" t="0" r="254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28EF" id="Rectangle 4" o:spid="_x0000_s1026" style="position:absolute;margin-left:0;margin-top:2.65pt;width:17.5pt;height:1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" filled="f" strokecolor="black [3213]" strokeweight="2pt">
                <w10:wrap anchorx="margin"/>
              </v:rect>
            </w:pict>
          </mc:Fallback>
        </mc:AlternateContent>
      </w:r>
      <w:r w:rsidR="009F7890" w:rsidRPr="00775A3D">
        <w:rPr>
          <w:rFonts w:cstheme="minorHAnsi"/>
          <w:b/>
          <w:sz w:val="20"/>
          <w:szCs w:val="20"/>
        </w:rPr>
        <w:tab/>
        <w:t>Credit Account – 7 Days</w:t>
      </w:r>
    </w:p>
    <w:p w14:paraId="1DB8EB26" w14:textId="086E34FF" w:rsidR="003931F6" w:rsidRDefault="009F7890" w:rsidP="009F7890">
      <w:pPr>
        <w:ind w:firstLine="720"/>
        <w:rPr>
          <w:rFonts w:ascii="Calibri Light" w:hAnsi="Calibri Light" w:cs="Tahoma"/>
          <w:sz w:val="24"/>
          <w:szCs w:val="24"/>
        </w:rPr>
      </w:pPr>
      <w:r w:rsidRPr="00775A3D">
        <w:rPr>
          <w:rFonts w:cstheme="minorHAnsi"/>
          <w:sz w:val="24"/>
          <w:szCs w:val="24"/>
        </w:rPr>
        <w:t>Please complete credit application on the next page.</w:t>
      </w:r>
      <w:r w:rsidR="003931F6">
        <w:rPr>
          <w:rFonts w:ascii="Calibri Light" w:hAnsi="Calibri Light" w:cs="Tahoma"/>
          <w:sz w:val="24"/>
          <w:szCs w:val="24"/>
        </w:rPr>
        <w:br/>
      </w:r>
    </w:p>
    <w:tbl>
      <w:tblPr>
        <w:tblW w:w="0" w:type="auto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680"/>
        <w:gridCol w:w="27"/>
        <w:gridCol w:w="4653"/>
        <w:gridCol w:w="8"/>
      </w:tblGrid>
      <w:tr w:rsidR="00775A3D" w:rsidRPr="00775A3D" w14:paraId="15D4D9F1" w14:textId="77777777" w:rsidTr="008B6658">
        <w:trPr>
          <w:gridAfter w:val="1"/>
          <w:wAfter w:w="8" w:type="dxa"/>
          <w:trHeight w:val="615"/>
        </w:trPr>
        <w:tc>
          <w:tcPr>
            <w:tcW w:w="9360" w:type="dxa"/>
            <w:gridSpan w:val="3"/>
            <w:tcBorders>
              <w:bottom w:val="single" w:sz="1" w:space="0" w:color="808080"/>
            </w:tcBorders>
            <w:shd w:val="clear" w:color="auto" w:fill="auto"/>
            <w:vAlign w:val="center"/>
          </w:tcPr>
          <w:p w14:paraId="4BA457FE" w14:textId="77777777" w:rsidR="00775A3D" w:rsidRPr="00775A3D" w:rsidRDefault="00775A3D" w:rsidP="00775A3D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A03643" w14:textId="49A4A03E" w:rsidR="00775A3D" w:rsidRPr="009F7448" w:rsidRDefault="00775A3D" w:rsidP="00775A3D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9F744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redit Application for Trade Account</w:t>
            </w:r>
          </w:p>
          <w:p w14:paraId="4C4E9CDA" w14:textId="77777777" w:rsidR="00775A3D" w:rsidRPr="00775A3D" w:rsidRDefault="00775A3D" w:rsidP="008B6658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775A3D">
              <w:rPr>
                <w:rFonts w:cstheme="minorHAnsi"/>
                <w:sz w:val="16"/>
                <w:szCs w:val="16"/>
              </w:rPr>
              <w:t>(Only fill below section if applying for a credit account. All accounts are pre-paid by default)</w:t>
            </w:r>
          </w:p>
          <w:p w14:paraId="7EE4426A" w14:textId="77777777" w:rsidR="00775A3D" w:rsidRPr="00775A3D" w:rsidRDefault="00775A3D" w:rsidP="008B6658">
            <w:pPr>
              <w:spacing w:after="80"/>
              <w:rPr>
                <w:rFonts w:cstheme="minorHAnsi"/>
                <w:sz w:val="16"/>
                <w:szCs w:val="16"/>
              </w:rPr>
            </w:pPr>
          </w:p>
        </w:tc>
      </w:tr>
      <w:tr w:rsidR="00775A3D" w:rsidRPr="00775A3D" w14:paraId="6A8AA78F" w14:textId="77777777" w:rsidTr="008B6658">
        <w:trPr>
          <w:gridAfter w:val="1"/>
          <w:wAfter w:w="8" w:type="dxa"/>
          <w:trHeight w:val="230"/>
        </w:trPr>
        <w:tc>
          <w:tcPr>
            <w:tcW w:w="9360" w:type="dxa"/>
            <w:gridSpan w:val="3"/>
            <w:tcBorders>
              <w:top w:val="single" w:sz="1" w:space="0" w:color="808080"/>
              <w:bottom w:val="single" w:sz="1" w:space="0" w:color="808080"/>
            </w:tcBorders>
            <w:shd w:val="clear" w:color="auto" w:fill="EEEEEE"/>
            <w:vAlign w:val="center"/>
          </w:tcPr>
          <w:p w14:paraId="21B9A8BA" w14:textId="77777777" w:rsidR="00775A3D" w:rsidRPr="009F7448" w:rsidRDefault="00775A3D" w:rsidP="008B6658">
            <w:pPr>
              <w:pStyle w:val="Div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8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Business and credit information</w:t>
            </w:r>
          </w:p>
        </w:tc>
      </w:tr>
      <w:tr w:rsidR="00775A3D" w:rsidRPr="00775A3D" w14:paraId="35AFF4B3" w14:textId="77777777" w:rsidTr="004978E3">
        <w:trPr>
          <w:trHeight w:val="328"/>
        </w:trPr>
        <w:tc>
          <w:tcPr>
            <w:tcW w:w="936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03390A" w14:textId="2E1D3CE8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 xml:space="preserve">Credit Limit Required (max $1000): </w:t>
            </w:r>
          </w:p>
        </w:tc>
      </w:tr>
      <w:tr w:rsidR="00775A3D" w:rsidRPr="00775A3D" w14:paraId="191B4637" w14:textId="77777777" w:rsidTr="00775A3D">
        <w:trPr>
          <w:trHeight w:val="346"/>
        </w:trPr>
        <w:tc>
          <w:tcPr>
            <w:tcW w:w="936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67F47D" w14:textId="32B66793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 xml:space="preserve">Registered company address: </w:t>
            </w:r>
          </w:p>
        </w:tc>
      </w:tr>
      <w:tr w:rsidR="00775A3D" w:rsidRPr="00775A3D" w14:paraId="02C18CEF" w14:textId="77777777" w:rsidTr="004978E3">
        <w:trPr>
          <w:gridAfter w:val="1"/>
          <w:wAfter w:w="8" w:type="dxa"/>
          <w:trHeight w:val="346"/>
        </w:trPr>
        <w:tc>
          <w:tcPr>
            <w:tcW w:w="93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CE4F36" w14:textId="1AB03D55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Bank name &amp; Branch:</w:t>
            </w:r>
          </w:p>
        </w:tc>
      </w:tr>
      <w:tr w:rsidR="00775A3D" w:rsidRPr="00775A3D" w14:paraId="0CF00D23" w14:textId="77777777" w:rsidTr="004978E3">
        <w:trPr>
          <w:gridAfter w:val="1"/>
          <w:wAfter w:w="8" w:type="dxa"/>
          <w:trHeight w:val="574"/>
        </w:trPr>
        <w:tc>
          <w:tcPr>
            <w:tcW w:w="4707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362C13" w14:textId="762DB1EE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BSB:</w:t>
            </w:r>
          </w:p>
        </w:tc>
        <w:tc>
          <w:tcPr>
            <w:tcW w:w="46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CE0F3A6" w14:textId="5B5693E4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Account Number:</w:t>
            </w:r>
          </w:p>
        </w:tc>
      </w:tr>
      <w:tr w:rsidR="00775A3D" w:rsidRPr="00775A3D" w14:paraId="2EBDD24E" w14:textId="77777777" w:rsidTr="004978E3">
        <w:trPr>
          <w:gridAfter w:val="1"/>
          <w:wAfter w:w="8" w:type="dxa"/>
          <w:trHeight w:val="230"/>
        </w:trPr>
        <w:tc>
          <w:tcPr>
            <w:tcW w:w="93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vAlign w:val="center"/>
          </w:tcPr>
          <w:p w14:paraId="7034A57E" w14:textId="77777777" w:rsidR="00775A3D" w:rsidRPr="009F7448" w:rsidRDefault="00775A3D" w:rsidP="008B6658">
            <w:pPr>
              <w:pStyle w:val="Div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8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Business</w:t>
            </w:r>
            <w:r w:rsidRPr="009F74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9F7448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trade references (at least 2)</w:t>
            </w:r>
          </w:p>
        </w:tc>
      </w:tr>
      <w:tr w:rsidR="00775A3D" w:rsidRPr="00775A3D" w14:paraId="6B9D3307" w14:textId="77777777" w:rsidTr="004978E3">
        <w:trPr>
          <w:gridAfter w:val="1"/>
          <w:wAfter w:w="8" w:type="dxa"/>
          <w:trHeight w:val="346"/>
        </w:trPr>
        <w:tc>
          <w:tcPr>
            <w:tcW w:w="46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B3CBE4" w14:textId="237467C6" w:rsidR="00775A3D" w:rsidRPr="009F7448" w:rsidRDefault="00775A3D" w:rsidP="008B6658">
            <w:pPr>
              <w:rPr>
                <w:rFonts w:cstheme="minorHAnsi"/>
                <w:b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Reference Company 1:</w:t>
            </w:r>
          </w:p>
        </w:tc>
        <w:tc>
          <w:tcPr>
            <w:tcW w:w="46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6130E2" w14:textId="43BDD785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Reference Company 2:</w:t>
            </w:r>
          </w:p>
        </w:tc>
      </w:tr>
      <w:tr w:rsidR="00775A3D" w:rsidRPr="00775A3D" w14:paraId="573A690F" w14:textId="77777777" w:rsidTr="004978E3">
        <w:trPr>
          <w:gridAfter w:val="1"/>
          <w:wAfter w:w="8" w:type="dxa"/>
          <w:trHeight w:val="346"/>
        </w:trPr>
        <w:tc>
          <w:tcPr>
            <w:tcW w:w="46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BB8716" w14:textId="77777777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 xml:space="preserve">Contact name: </w:t>
            </w:r>
          </w:p>
        </w:tc>
        <w:tc>
          <w:tcPr>
            <w:tcW w:w="46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3A0E11" w14:textId="77777777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 xml:space="preserve">Contact name: </w:t>
            </w:r>
          </w:p>
        </w:tc>
      </w:tr>
      <w:tr w:rsidR="00775A3D" w:rsidRPr="00775A3D" w14:paraId="56322EA9" w14:textId="77777777" w:rsidTr="004978E3">
        <w:trPr>
          <w:gridAfter w:val="1"/>
          <w:wAfter w:w="8" w:type="dxa"/>
          <w:trHeight w:val="346"/>
        </w:trPr>
        <w:tc>
          <w:tcPr>
            <w:tcW w:w="46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422E5A" w14:textId="77777777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Phone:</w:t>
            </w:r>
          </w:p>
        </w:tc>
        <w:tc>
          <w:tcPr>
            <w:tcW w:w="46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7F8FDEC" w14:textId="77777777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Phone:</w:t>
            </w:r>
          </w:p>
        </w:tc>
      </w:tr>
      <w:tr w:rsidR="00775A3D" w:rsidRPr="00775A3D" w14:paraId="57CE9C97" w14:textId="77777777" w:rsidTr="004978E3">
        <w:trPr>
          <w:gridAfter w:val="1"/>
          <w:wAfter w:w="8" w:type="dxa"/>
          <w:trHeight w:val="346"/>
        </w:trPr>
        <w:tc>
          <w:tcPr>
            <w:tcW w:w="46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34E0C2" w14:textId="77777777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9F6ABD" w14:textId="77777777" w:rsidR="00775A3D" w:rsidRPr="009F7448" w:rsidRDefault="00775A3D" w:rsidP="008B6658">
            <w:pPr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A3D" w:rsidRPr="00775A3D" w14:paraId="1BB33382" w14:textId="77777777" w:rsidTr="004978E3">
        <w:trPr>
          <w:gridAfter w:val="1"/>
          <w:wAfter w:w="8" w:type="dxa"/>
          <w:trHeight w:val="230"/>
        </w:trPr>
        <w:tc>
          <w:tcPr>
            <w:tcW w:w="9360" w:type="dxa"/>
            <w:gridSpan w:val="3"/>
            <w:tcBorders>
              <w:top w:val="single" w:sz="2" w:space="0" w:color="808080"/>
              <w:bottom w:val="single" w:sz="1" w:space="0" w:color="808080"/>
            </w:tcBorders>
            <w:shd w:val="clear" w:color="auto" w:fill="E6E6E6"/>
            <w:vAlign w:val="center"/>
          </w:tcPr>
          <w:p w14:paraId="2C5A3515" w14:textId="77777777" w:rsidR="00775A3D" w:rsidRPr="009F7448" w:rsidRDefault="00775A3D" w:rsidP="008B6658">
            <w:pPr>
              <w:pStyle w:val="Div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8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Agreement</w:t>
            </w:r>
          </w:p>
        </w:tc>
      </w:tr>
      <w:tr w:rsidR="00775A3D" w:rsidRPr="00775A3D" w14:paraId="760DB90E" w14:textId="77777777" w:rsidTr="008B6658">
        <w:trPr>
          <w:gridAfter w:val="1"/>
          <w:wAfter w:w="8" w:type="dxa"/>
          <w:trHeight w:val="230"/>
        </w:trPr>
        <w:tc>
          <w:tcPr>
            <w:tcW w:w="9360" w:type="dxa"/>
            <w:gridSpan w:val="3"/>
            <w:tcBorders>
              <w:top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44CBC3A4" w14:textId="77777777" w:rsidR="00775A3D" w:rsidRPr="009F7448" w:rsidRDefault="00775A3D" w:rsidP="00775A3D">
            <w:pPr>
              <w:pStyle w:val="AgreementText"/>
              <w:numPr>
                <w:ilvl w:val="0"/>
                <w:numId w:val="1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F7448">
              <w:rPr>
                <w:rFonts w:asciiTheme="minorHAnsi" w:hAnsiTheme="minorHAnsi" w:cstheme="minorHAnsi"/>
                <w:sz w:val="20"/>
              </w:rPr>
              <w:t xml:space="preserve">Payment Terms: 7 days from invoice date. </w:t>
            </w:r>
          </w:p>
          <w:p w14:paraId="581D3402" w14:textId="63E6431D" w:rsidR="00775A3D" w:rsidRPr="009F7448" w:rsidRDefault="00775A3D" w:rsidP="00775A3D">
            <w:pPr>
              <w:pStyle w:val="AgreementText"/>
              <w:numPr>
                <w:ilvl w:val="0"/>
                <w:numId w:val="1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F7448">
              <w:rPr>
                <w:rFonts w:asciiTheme="minorHAnsi" w:hAnsiTheme="minorHAnsi" w:cstheme="minorHAnsi"/>
                <w:sz w:val="20"/>
              </w:rPr>
              <w:t>Any claims arising from invoices must be made within 1 working day of receipt of invoice.</w:t>
            </w:r>
          </w:p>
          <w:p w14:paraId="73610ADD" w14:textId="5BD94DE0" w:rsidR="00775A3D" w:rsidRPr="009F7448" w:rsidRDefault="00775A3D" w:rsidP="00775A3D">
            <w:pPr>
              <w:pStyle w:val="AgreementText"/>
              <w:numPr>
                <w:ilvl w:val="0"/>
                <w:numId w:val="1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F7448">
              <w:rPr>
                <w:rFonts w:asciiTheme="minorHAnsi" w:hAnsiTheme="minorHAnsi" w:cstheme="minorHAnsi"/>
                <w:sz w:val="20"/>
              </w:rPr>
              <w:t xml:space="preserve">By submitting this application, you authorise JIL Group Pty Ltd T/A </w:t>
            </w:r>
            <w:proofErr w:type="spellStart"/>
            <w:r w:rsidRPr="009F7448">
              <w:rPr>
                <w:rFonts w:asciiTheme="minorHAnsi" w:hAnsiTheme="minorHAnsi" w:cstheme="minorHAnsi"/>
                <w:sz w:val="20"/>
              </w:rPr>
              <w:t>Shlix</w:t>
            </w:r>
            <w:proofErr w:type="spellEnd"/>
            <w:r w:rsidRPr="009F7448">
              <w:rPr>
                <w:rFonts w:asciiTheme="minorHAnsi" w:hAnsiTheme="minorHAnsi" w:cstheme="minorHAnsi"/>
                <w:sz w:val="20"/>
              </w:rPr>
              <w:t xml:space="preserve"> Gelato to make inquiries into the banking and business/trade references that you have supplied.</w:t>
            </w:r>
          </w:p>
          <w:p w14:paraId="6CEAADD4" w14:textId="77777777" w:rsidR="00775A3D" w:rsidRPr="009F7448" w:rsidRDefault="00775A3D" w:rsidP="008B6658">
            <w:pPr>
              <w:pStyle w:val="AgreementTex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60D3DAEA" w14:textId="77777777" w:rsidR="00775A3D" w:rsidRPr="009F7448" w:rsidRDefault="00775A3D" w:rsidP="008B6658">
            <w:pPr>
              <w:pStyle w:val="AgreementTex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9F7448">
              <w:rPr>
                <w:rFonts w:asciiTheme="minorHAnsi" w:hAnsiTheme="minorHAnsi" w:cstheme="minorHAnsi"/>
                <w:sz w:val="20"/>
              </w:rPr>
              <w:t xml:space="preserve">I certify that the above information is true and correct, and I am authorised to make this application for credit. </w:t>
            </w:r>
          </w:p>
          <w:p w14:paraId="021B8D70" w14:textId="3A8D7BD1" w:rsidR="00775A3D" w:rsidRPr="00775A3D" w:rsidRDefault="00775A3D" w:rsidP="008B6658">
            <w:pPr>
              <w:pStyle w:val="AgreementTex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5A3D" w:rsidRPr="00775A3D" w14:paraId="07FB663F" w14:textId="77777777" w:rsidTr="008B6658">
        <w:trPr>
          <w:gridAfter w:val="1"/>
          <w:wAfter w:w="8" w:type="dxa"/>
          <w:trHeight w:val="230"/>
        </w:trPr>
        <w:tc>
          <w:tcPr>
            <w:tcW w:w="9360" w:type="dxa"/>
            <w:gridSpan w:val="3"/>
            <w:tcBorders>
              <w:top w:val="single" w:sz="1" w:space="0" w:color="808080"/>
              <w:bottom w:val="single" w:sz="1" w:space="0" w:color="808080"/>
            </w:tcBorders>
            <w:shd w:val="clear" w:color="auto" w:fill="F3F3F3"/>
            <w:vAlign w:val="center"/>
          </w:tcPr>
          <w:p w14:paraId="07815736" w14:textId="77777777" w:rsidR="00775A3D" w:rsidRPr="009F7448" w:rsidRDefault="00775A3D" w:rsidP="008B6658">
            <w:pPr>
              <w:pStyle w:val="Div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9F7448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Signature(s)</w:t>
            </w:r>
          </w:p>
        </w:tc>
      </w:tr>
      <w:tr w:rsidR="00775A3D" w:rsidRPr="00775A3D" w14:paraId="52E93D06" w14:textId="77777777" w:rsidTr="008B6658">
        <w:trPr>
          <w:gridAfter w:val="1"/>
          <w:wAfter w:w="8" w:type="dxa"/>
          <w:trHeight w:hRule="exact" w:val="2731"/>
        </w:trPr>
        <w:tc>
          <w:tcPr>
            <w:tcW w:w="4680" w:type="dxa"/>
            <w:tcBorders>
              <w:top w:val="single" w:sz="1" w:space="0" w:color="808080"/>
            </w:tcBorders>
            <w:shd w:val="clear" w:color="auto" w:fill="auto"/>
            <w:vAlign w:val="bottom"/>
          </w:tcPr>
          <w:p w14:paraId="528E3822" w14:textId="2C5FD0A0" w:rsidR="00775A3D" w:rsidRPr="009F7448" w:rsidRDefault="00775A3D" w:rsidP="00775A3D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____________________________________________</w:t>
            </w:r>
          </w:p>
          <w:p w14:paraId="56F500E6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0304F4D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Name:</w:t>
            </w:r>
          </w:p>
          <w:p w14:paraId="285EE4FC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83713C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Title:</w:t>
            </w:r>
          </w:p>
          <w:p w14:paraId="5C9BF4E5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60ED6D2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4680" w:type="dxa"/>
            <w:gridSpan w:val="2"/>
            <w:tcBorders>
              <w:top w:val="single" w:sz="1" w:space="0" w:color="808080"/>
              <w:left w:val="single" w:sz="1" w:space="0" w:color="808080"/>
            </w:tcBorders>
            <w:shd w:val="clear" w:color="auto" w:fill="auto"/>
            <w:vAlign w:val="bottom"/>
          </w:tcPr>
          <w:p w14:paraId="619D84F6" w14:textId="7302BCA9" w:rsidR="00775A3D" w:rsidRPr="009F7448" w:rsidRDefault="00775A3D" w:rsidP="00775A3D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82ED6D6" w14:textId="7BA57628" w:rsidR="00775A3D" w:rsidRPr="009F7448" w:rsidRDefault="00775A3D" w:rsidP="00775A3D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___________________________________________</w:t>
            </w:r>
            <w:r w:rsidR="009F7448">
              <w:rPr>
                <w:rFonts w:cstheme="minorHAnsi"/>
                <w:sz w:val="20"/>
                <w:szCs w:val="20"/>
              </w:rPr>
              <w:t>_</w:t>
            </w:r>
          </w:p>
          <w:p w14:paraId="4B0CA3CB" w14:textId="4422DAC0" w:rsidR="00775A3D" w:rsidRPr="009F7448" w:rsidRDefault="00775A3D" w:rsidP="00775A3D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3E0F0A9B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Name:</w:t>
            </w:r>
          </w:p>
          <w:p w14:paraId="6216ADAE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B11D018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Title:</w:t>
            </w:r>
          </w:p>
          <w:p w14:paraId="1568E111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8F136D" w14:textId="77777777" w:rsidR="00775A3D" w:rsidRPr="009F7448" w:rsidRDefault="00775A3D" w:rsidP="00775A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7448">
              <w:rPr>
                <w:rFonts w:cstheme="minorHAnsi"/>
                <w:sz w:val="20"/>
                <w:szCs w:val="20"/>
              </w:rPr>
              <w:t>Date:</w:t>
            </w:r>
          </w:p>
        </w:tc>
      </w:tr>
    </w:tbl>
    <w:p w14:paraId="4C56C029" w14:textId="77777777" w:rsidR="00B516B6" w:rsidRPr="00775A3D" w:rsidRDefault="00B516B6" w:rsidP="009F7890">
      <w:pPr>
        <w:ind w:firstLine="720"/>
        <w:rPr>
          <w:rFonts w:cstheme="minorHAnsi"/>
          <w:sz w:val="24"/>
          <w:szCs w:val="24"/>
        </w:rPr>
      </w:pPr>
    </w:p>
    <w:sectPr w:rsidR="00B516B6" w:rsidRPr="00775A3D" w:rsidSect="00775A3D">
      <w:headerReference w:type="default" r:id="rId9"/>
      <w:pgSz w:w="12240" w:h="15840"/>
      <w:pgMar w:top="397" w:right="1134" w:bottom="397" w:left="1134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04FF" w14:textId="77777777" w:rsidR="00746223" w:rsidRPr="00240718" w:rsidRDefault="00746223" w:rsidP="002265BF">
      <w:pPr>
        <w:spacing w:after="0" w:line="240" w:lineRule="auto"/>
        <w:rPr>
          <w:rFonts w:eastAsia="MS Mincho"/>
          <w:sz w:val="18"/>
        </w:rPr>
      </w:pPr>
      <w:r>
        <w:separator/>
      </w:r>
    </w:p>
  </w:endnote>
  <w:endnote w:type="continuationSeparator" w:id="0">
    <w:p w14:paraId="070CD107" w14:textId="77777777" w:rsidR="00746223" w:rsidRPr="00240718" w:rsidRDefault="00746223" w:rsidP="002265BF">
      <w:pPr>
        <w:spacing w:after="0" w:line="240" w:lineRule="auto"/>
        <w:rPr>
          <w:rFonts w:eastAsia="MS Mincho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B23C" w14:textId="77777777" w:rsidR="00746223" w:rsidRPr="00240718" w:rsidRDefault="00746223" w:rsidP="002265BF">
      <w:pPr>
        <w:spacing w:after="0" w:line="240" w:lineRule="auto"/>
        <w:rPr>
          <w:rFonts w:eastAsia="MS Mincho"/>
          <w:sz w:val="18"/>
        </w:rPr>
      </w:pPr>
      <w:r>
        <w:separator/>
      </w:r>
    </w:p>
  </w:footnote>
  <w:footnote w:type="continuationSeparator" w:id="0">
    <w:p w14:paraId="1B6ED33E" w14:textId="77777777" w:rsidR="00746223" w:rsidRPr="00240718" w:rsidRDefault="00746223" w:rsidP="002265BF">
      <w:pPr>
        <w:spacing w:after="0" w:line="240" w:lineRule="auto"/>
        <w:rPr>
          <w:rFonts w:eastAsia="MS Mincho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85D6" w14:textId="77777777" w:rsidR="002265BF" w:rsidRPr="006E51A3" w:rsidRDefault="00D44D7B" w:rsidP="00D44D7B">
    <w:pPr>
      <w:pStyle w:val="Header"/>
      <w:ind w:firstLine="144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4EFFBF4" wp14:editId="15A1B07D">
          <wp:simplePos x="0" y="0"/>
          <wp:positionH relativeFrom="column">
            <wp:posOffset>3810</wp:posOffset>
          </wp:positionH>
          <wp:positionV relativeFrom="paragraph">
            <wp:posOffset>-46990</wp:posOffset>
          </wp:positionV>
          <wp:extent cx="774065" cy="372110"/>
          <wp:effectExtent l="0" t="0" r="698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5AD6">
      <w:rPr>
        <w:rFonts w:ascii="Calibri Light" w:hAnsi="Calibri Light" w:cs="Tahoma"/>
        <w:sz w:val="40"/>
        <w:szCs w:val="40"/>
      </w:rPr>
      <w:t xml:space="preserve">Customer </w:t>
    </w:r>
    <w:r w:rsidR="006E51A3" w:rsidRPr="006E51A3">
      <w:rPr>
        <w:rFonts w:ascii="Calibri Light" w:hAnsi="Calibri Light" w:cs="Tahoma"/>
        <w:sz w:val="40"/>
        <w:szCs w:val="40"/>
      </w:rPr>
      <w:t>Details Form</w:t>
    </w:r>
    <w:r w:rsidR="006E51A3" w:rsidRPr="006E51A3">
      <w:rPr>
        <w:noProof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" w15:restartNumberingAfterBreak="0">
    <w:nsid w:val="046A735B"/>
    <w:multiLevelType w:val="hybridMultilevel"/>
    <w:tmpl w:val="21A0803A"/>
    <w:lvl w:ilvl="0" w:tplc="3CE0E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94E32"/>
    <w:multiLevelType w:val="hybridMultilevel"/>
    <w:tmpl w:val="6EF4FD84"/>
    <w:lvl w:ilvl="0" w:tplc="9ABC98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DF0C1E"/>
    <w:multiLevelType w:val="hybridMultilevel"/>
    <w:tmpl w:val="3EC0C8E8"/>
    <w:lvl w:ilvl="0" w:tplc="7A1AA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844AFF"/>
    <w:multiLevelType w:val="hybridMultilevel"/>
    <w:tmpl w:val="B0B0DE60"/>
    <w:lvl w:ilvl="0" w:tplc="04090001">
      <w:start w:val="1"/>
      <w:numFmt w:val="bullet"/>
      <w:pStyle w:val="Agreeme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5A9E"/>
    <w:multiLevelType w:val="hybridMultilevel"/>
    <w:tmpl w:val="4776E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23946"/>
    <w:multiLevelType w:val="hybridMultilevel"/>
    <w:tmpl w:val="F0EE80AA"/>
    <w:lvl w:ilvl="0" w:tplc="FF8C6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043C"/>
    <w:multiLevelType w:val="hybridMultilevel"/>
    <w:tmpl w:val="29BED4DE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04566"/>
    <w:multiLevelType w:val="hybridMultilevel"/>
    <w:tmpl w:val="248695B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97"/>
    <w:rsid w:val="00046001"/>
    <w:rsid w:val="00092BFB"/>
    <w:rsid w:val="000B0E67"/>
    <w:rsid w:val="000E0B1A"/>
    <w:rsid w:val="00107BAA"/>
    <w:rsid w:val="00133679"/>
    <w:rsid w:val="00183CC7"/>
    <w:rsid w:val="001B1A93"/>
    <w:rsid w:val="001B2DE2"/>
    <w:rsid w:val="001E26E7"/>
    <w:rsid w:val="001E5CC2"/>
    <w:rsid w:val="002265BF"/>
    <w:rsid w:val="00233DD3"/>
    <w:rsid w:val="00256708"/>
    <w:rsid w:val="00272AA7"/>
    <w:rsid w:val="00277028"/>
    <w:rsid w:val="003237D0"/>
    <w:rsid w:val="00342687"/>
    <w:rsid w:val="00354C11"/>
    <w:rsid w:val="00364EE4"/>
    <w:rsid w:val="0037695C"/>
    <w:rsid w:val="003878C9"/>
    <w:rsid w:val="003931F6"/>
    <w:rsid w:val="003D5BFD"/>
    <w:rsid w:val="004167B5"/>
    <w:rsid w:val="0042462B"/>
    <w:rsid w:val="0046512F"/>
    <w:rsid w:val="00491595"/>
    <w:rsid w:val="004978E3"/>
    <w:rsid w:val="004B044D"/>
    <w:rsid w:val="004C1CB0"/>
    <w:rsid w:val="004D162B"/>
    <w:rsid w:val="0051258E"/>
    <w:rsid w:val="0052438F"/>
    <w:rsid w:val="00525CEB"/>
    <w:rsid w:val="00547BE3"/>
    <w:rsid w:val="005D6C69"/>
    <w:rsid w:val="00615801"/>
    <w:rsid w:val="006D1CEC"/>
    <w:rsid w:val="006D2BD9"/>
    <w:rsid w:val="006D369F"/>
    <w:rsid w:val="006E2409"/>
    <w:rsid w:val="006E51A3"/>
    <w:rsid w:val="006F25B9"/>
    <w:rsid w:val="00744DBF"/>
    <w:rsid w:val="00746223"/>
    <w:rsid w:val="00754C63"/>
    <w:rsid w:val="00767303"/>
    <w:rsid w:val="00775A3D"/>
    <w:rsid w:val="00792A71"/>
    <w:rsid w:val="007A7AA4"/>
    <w:rsid w:val="007B3C8A"/>
    <w:rsid w:val="008054E1"/>
    <w:rsid w:val="00817983"/>
    <w:rsid w:val="00890ADD"/>
    <w:rsid w:val="008C22B5"/>
    <w:rsid w:val="008C5A64"/>
    <w:rsid w:val="008E1AFE"/>
    <w:rsid w:val="00925FA5"/>
    <w:rsid w:val="009A27B2"/>
    <w:rsid w:val="009D0BD1"/>
    <w:rsid w:val="009E072B"/>
    <w:rsid w:val="009F6138"/>
    <w:rsid w:val="009F7448"/>
    <w:rsid w:val="009F7890"/>
    <w:rsid w:val="00A069C7"/>
    <w:rsid w:val="00A0758A"/>
    <w:rsid w:val="00A122F3"/>
    <w:rsid w:val="00A2371F"/>
    <w:rsid w:val="00A27B8B"/>
    <w:rsid w:val="00A727A6"/>
    <w:rsid w:val="00A81CF2"/>
    <w:rsid w:val="00A82097"/>
    <w:rsid w:val="00AE11EC"/>
    <w:rsid w:val="00AE77FF"/>
    <w:rsid w:val="00B119B9"/>
    <w:rsid w:val="00B516B6"/>
    <w:rsid w:val="00B97691"/>
    <w:rsid w:val="00C021C3"/>
    <w:rsid w:val="00C04156"/>
    <w:rsid w:val="00C27ED4"/>
    <w:rsid w:val="00C93608"/>
    <w:rsid w:val="00CB6BBA"/>
    <w:rsid w:val="00CC28BF"/>
    <w:rsid w:val="00CD0CDD"/>
    <w:rsid w:val="00CD64A0"/>
    <w:rsid w:val="00D35AD6"/>
    <w:rsid w:val="00D433B7"/>
    <w:rsid w:val="00D44D7B"/>
    <w:rsid w:val="00D80613"/>
    <w:rsid w:val="00D9357E"/>
    <w:rsid w:val="00D93619"/>
    <w:rsid w:val="00DB2505"/>
    <w:rsid w:val="00DC1661"/>
    <w:rsid w:val="00DC6D34"/>
    <w:rsid w:val="00DF6AA2"/>
    <w:rsid w:val="00DF720B"/>
    <w:rsid w:val="00E417AB"/>
    <w:rsid w:val="00E56571"/>
    <w:rsid w:val="00E57245"/>
    <w:rsid w:val="00E7507E"/>
    <w:rsid w:val="00EC2BC7"/>
    <w:rsid w:val="00ED10AE"/>
    <w:rsid w:val="00F23615"/>
    <w:rsid w:val="00F259F0"/>
    <w:rsid w:val="00F646AC"/>
    <w:rsid w:val="00F6591B"/>
    <w:rsid w:val="00FD4679"/>
    <w:rsid w:val="00FE05ED"/>
    <w:rsid w:val="00FE114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3A618"/>
  <w15:docId w15:val="{0ADB7A08-9E51-4596-9B1B-B87D63DB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5A3D"/>
    <w:pPr>
      <w:numPr>
        <w:numId w:val="1"/>
      </w:numPr>
      <w:suppressAutoHyphens/>
      <w:spacing w:after="80" w:line="240" w:lineRule="auto"/>
      <w:outlineLvl w:val="0"/>
    </w:pPr>
    <w:rPr>
      <w:rFonts w:ascii="Arial Black" w:eastAsia="Times New Roman" w:hAnsi="Arial Black" w:cs="Arial Black"/>
      <w:spacing w:val="20"/>
      <w:sz w:val="36"/>
      <w:szCs w:val="3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BF"/>
  </w:style>
  <w:style w:type="paragraph" w:styleId="Footer">
    <w:name w:val="footer"/>
    <w:basedOn w:val="Normal"/>
    <w:link w:val="FooterChar"/>
    <w:uiPriority w:val="99"/>
    <w:unhideWhenUsed/>
    <w:rsid w:val="0022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BF"/>
  </w:style>
  <w:style w:type="paragraph" w:styleId="NormalWeb">
    <w:name w:val="Normal (Web)"/>
    <w:basedOn w:val="Normal"/>
    <w:uiPriority w:val="99"/>
    <w:semiHidden/>
    <w:unhideWhenUsed/>
    <w:rsid w:val="001E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5A3D"/>
    <w:rPr>
      <w:rFonts w:ascii="Arial Black" w:eastAsia="Times New Roman" w:hAnsi="Arial Black" w:cs="Arial Black"/>
      <w:spacing w:val="20"/>
      <w:sz w:val="36"/>
      <w:szCs w:val="36"/>
      <w:lang w:val="en-GB" w:eastAsia="ar-SA"/>
    </w:rPr>
  </w:style>
  <w:style w:type="paragraph" w:customStyle="1" w:styleId="DivHeading">
    <w:name w:val="Div Heading"/>
    <w:basedOn w:val="Normal"/>
    <w:rsid w:val="00775A3D"/>
    <w:pPr>
      <w:suppressAutoHyphens/>
      <w:spacing w:after="0" w:line="240" w:lineRule="auto"/>
    </w:pPr>
    <w:rPr>
      <w:rFonts w:ascii="Arial Black" w:eastAsia="Times New Roman" w:hAnsi="Arial Black" w:cs="Arial Black"/>
      <w:caps/>
      <w:spacing w:val="10"/>
      <w:sz w:val="18"/>
      <w:szCs w:val="16"/>
      <w:lang w:val="en-GB" w:eastAsia="ar-SA"/>
    </w:rPr>
  </w:style>
  <w:style w:type="paragraph" w:customStyle="1" w:styleId="AgreementText">
    <w:name w:val="Agreement Text"/>
    <w:basedOn w:val="Normal"/>
    <w:rsid w:val="00775A3D"/>
    <w:pPr>
      <w:numPr>
        <w:numId w:val="2"/>
      </w:numPr>
      <w:suppressAutoHyphens/>
      <w:spacing w:before="40" w:after="80" w:line="240" w:lineRule="auto"/>
    </w:pPr>
    <w:rPr>
      <w:rFonts w:ascii="Arial" w:eastAsia="Times New Roman" w:hAnsi="Arial" w:cs="Arial"/>
      <w:spacing w:val="10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hlix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347B-4D89-44DC-8000-89D4DC0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Heimann</dc:creator>
  <cp:lastModifiedBy>Indika Liyanage</cp:lastModifiedBy>
  <cp:revision>2</cp:revision>
  <cp:lastPrinted>2020-01-03T11:16:00Z</cp:lastPrinted>
  <dcterms:created xsi:type="dcterms:W3CDTF">2022-01-30T01:41:00Z</dcterms:created>
  <dcterms:modified xsi:type="dcterms:W3CDTF">2022-01-30T01:41:00Z</dcterms:modified>
</cp:coreProperties>
</file>